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9F2F38" w14:textId="77777777" w:rsidR="001772A6" w:rsidRPr="00196CA7" w:rsidRDefault="001772A6" w:rsidP="00196CA7">
      <w:pPr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사기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7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28E34C04" w14:textId="77777777" w:rsidR="001772A6" w:rsidRPr="00196CA7" w:rsidRDefault="001772A6" w:rsidP="00196CA7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96CA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하나님이 </w:t>
      </w:r>
      <w:proofErr w:type="spellStart"/>
      <w:r w:rsidRPr="00196CA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기드온의</w:t>
      </w:r>
      <w:proofErr w:type="spellEnd"/>
      <w:r w:rsidRPr="00196CA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믿음을 강하게 해 주고 </w:t>
      </w:r>
    </w:p>
    <w:p w14:paraId="32E7F2AC" w14:textId="77777777" w:rsidR="001772A6" w:rsidRPr="00196CA7" w:rsidRDefault="001772A6" w:rsidP="00196CA7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96CA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의 나팔과 전쟁으로 이기게 함</w:t>
      </w:r>
    </w:p>
    <w:p w14:paraId="07557353" w14:textId="27B2A195" w:rsidR="001772A6" w:rsidRPr="00196CA7" w:rsidRDefault="00196CA7" w:rsidP="00196CA7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EC401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80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)</w:t>
      </w:r>
    </w:p>
    <w:p w14:paraId="264DCD14" w14:textId="2B9DFB44" w:rsidR="00196CA7" w:rsidRPr="00E56069" w:rsidRDefault="00196CA7" w:rsidP="00196CA7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bookmarkStart w:id="1" w:name="_Hlk220409003"/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E560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11C12DFE" w14:textId="77777777" w:rsidR="00196CA7" w:rsidRPr="00E536ED" w:rsidRDefault="00196CA7" w:rsidP="00196CA7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36E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36E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36E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bookmarkEnd w:id="1"/>
    <w:p w14:paraId="5399729B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6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8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로부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떻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시는가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줍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0CE991F" w14:textId="5289BEA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99B91C7" w14:textId="77777777" w:rsidR="00196CA7" w:rsidRPr="00196CA7" w:rsidRDefault="00196CA7" w:rsidP="00196C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이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당신의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일을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할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제사장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같은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군인들을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선발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-9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6939956" w14:textId="77777777" w:rsidR="00196CA7" w:rsidRPr="00196CA7" w:rsidRDefault="00196CA7" w:rsidP="00196C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이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적군의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말을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통해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기드온의</w:t>
      </w:r>
      <w:proofErr w:type="spellEnd"/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믿음을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담대하게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만듦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0-14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D2D6E5C" w14:textId="77777777" w:rsidR="00196CA7" w:rsidRPr="00196CA7" w:rsidRDefault="00196CA7" w:rsidP="00196C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횃불과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나팔을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든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군대를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통해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이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적을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정복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5-23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1AB7967" w14:textId="77777777" w:rsidR="00196CA7" w:rsidRPr="00196CA7" w:rsidRDefault="00196CA7" w:rsidP="00196CA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이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싸우실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때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모든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스라엘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백성이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함께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싸움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24-25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196CA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BAEBD28" w14:textId="77777777" w:rsidR="00196CA7" w:rsidRPr="009E1DD0" w:rsidRDefault="00196CA7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50D51AEB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96CA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. 하나님이 당신의 일을 할 제사장 같은 군인들을 선발 (1-9절)</w:t>
      </w:r>
    </w:p>
    <w:p w14:paraId="1A768F5A" w14:textId="6C709433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서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은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룹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알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알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투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“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이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</w:t>
      </w:r>
      <w:r w:rsidR="006164A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파괴하였느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알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불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쟁론하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립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알과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은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곧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알을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들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알신을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입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51662B56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에게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들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2,000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입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너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겼다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취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입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두려워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으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라”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명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0:8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서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려보내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들에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애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움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심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뜨리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탈락시키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감하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기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심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명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았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799728F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다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험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광로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단하리라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”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선발하시겠다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가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가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시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릎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꿇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먹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탈락시키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먹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00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발합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</w:p>
    <w:p w14:paraId="34CCBC81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택하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손”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셨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에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슬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에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르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냥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었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처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택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도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별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D687190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백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으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리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7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아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인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활에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하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합시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평하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녀들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구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사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도록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련합시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AD96CD8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231518B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96CA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2. 하나님이 적군의 말을 통해 </w:t>
      </w:r>
      <w:proofErr w:type="spellStart"/>
      <w:r w:rsidRPr="00196CA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기드온의</w:t>
      </w:r>
      <w:proofErr w:type="spellEnd"/>
      <w:r w:rsidRPr="00196CA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믿음을 담대하게 만듦 (10-14절)</w:t>
      </w:r>
    </w:p>
    <w:p w14:paraId="59120861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에게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나셨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일어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군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은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색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지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의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셨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손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1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)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적적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거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준비하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에게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라를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리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3D844A3" w14:textId="35F25B78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은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에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꿈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었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리떡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너뜨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꿈입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석합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의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이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디안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4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은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왔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ACDDB0F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얼마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로우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입니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?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은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난번에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낮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수라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지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서워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약함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집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놓고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움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의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양털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슬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험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주셨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적으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거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변화시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들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걱정스러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에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력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침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읽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함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기를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절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659B0FC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9E7618E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96CA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3. 하나님의 횃불과 나팔을 든 군대를 통해 하나님이 적을 정복 (15-23절)</w:t>
      </w:r>
    </w:p>
    <w:p w14:paraId="7C964C4A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곧바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은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00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끌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지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갔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왼손에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횃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른손에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0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고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라함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으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나가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횃불입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5:1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내산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팔소리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횃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0:18)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겠다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라함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계명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하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내산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접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2CF9AC91" w14:textId="2FC9A16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디안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군이었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혼란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164A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났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끼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디안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이었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</w:t>
      </w:r>
      <w:proofErr w:type="gram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납달리</w:t>
      </w:r>
      <w:proofErr w:type="spellEnd"/>
      <w:proofErr w:type="gram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셀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불론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등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격하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:35, 7:23)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5E0FEB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핍박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섭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수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에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노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복하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수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하라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숯불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2:20)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원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오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활하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적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귀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시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귀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하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0956AAA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기드온의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외칩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을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8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의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이여”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0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팔소리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울렸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과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역자를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심으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심으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인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읽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송하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가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에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가오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F29A964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C543810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96CA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4. 하나님이 싸우실 때, 모든 이스라엘 백성이 함께 싸움 (24-25절)</w:t>
      </w:r>
    </w:p>
    <w:p w14:paraId="15F767A0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격전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은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여하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브라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여시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고하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여하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처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끼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끼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격려하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여합시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까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처졌다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라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령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여하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갑시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F4F263D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A7AC615" w14:textId="77777777" w:rsidR="001772A6" w:rsidRPr="00196CA7" w:rsidRDefault="001772A6" w:rsidP="00196CA7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196CA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196CA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30DD7E4" w14:textId="74D884DD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디안에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배받았습니다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디안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였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으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줍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5200B84" w14:textId="6404F6F8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의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00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사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너뜨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움에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너뜨리심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줍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너뜨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격하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도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여합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귀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난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움에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패배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처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패배의식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지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히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웁시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성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악된</w:t>
      </w:r>
      <w:proofErr w:type="spellEnd"/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향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려주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롬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8:13)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667795" w14:textId="77777777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난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기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해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성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함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우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가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에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함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옵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단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례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횃불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196CA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장이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늘에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면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으로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하십니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의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하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해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몸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던짐으로써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을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키고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장합시다</w:t>
      </w:r>
      <w:r w:rsidRPr="00196C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8BA2666" w14:textId="67513136" w:rsidR="001772A6" w:rsidRPr="00196CA7" w:rsidRDefault="001772A6" w:rsidP="00196CA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196CA7" w:rsidRPr="0003006B" w14:paraId="53C95AAD" w14:textId="77777777" w:rsidTr="008944CE">
        <w:tc>
          <w:tcPr>
            <w:tcW w:w="7149" w:type="dxa"/>
          </w:tcPr>
          <w:p w14:paraId="467D4211" w14:textId="77777777" w:rsidR="00196CA7" w:rsidRPr="0003006B" w:rsidRDefault="00196CA7" w:rsidP="008944C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bookmarkStart w:id="2" w:name="_Hlk220409144"/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E5C6928" w14:textId="77777777" w:rsidR="00196CA7" w:rsidRPr="0003006B" w:rsidRDefault="00196CA7" w:rsidP="008944C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A3AFB59" w14:textId="77777777" w:rsidR="00196CA7" w:rsidRPr="0003006B" w:rsidRDefault="00196CA7" w:rsidP="008944C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  <w:bookmarkEnd w:id="2"/>
    </w:tbl>
    <w:p w14:paraId="30D9D9A8" w14:textId="40603926" w:rsidR="00196CA7" w:rsidRPr="009E1DD0" w:rsidRDefault="00196CA7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085FD71F" w14:textId="77777777" w:rsidR="001772A6" w:rsidRPr="00196CA7" w:rsidRDefault="001772A6" w:rsidP="00196CA7">
      <w:pPr>
        <w:spacing w:line="360" w:lineRule="atLeast"/>
        <w:ind w:firstLine="294"/>
        <w:rPr>
          <w:rFonts w:ascii="HY견고딕" w:eastAsia="HY견고딕" w:hAnsi="HY견고딕" w:cs="HY견고딕"/>
          <w:color w:val="003300"/>
          <w:spacing w:val="-26"/>
          <w:sz w:val="22"/>
          <w:szCs w:val="22"/>
          <w:u w:color="003300"/>
          <w:lang w:val="ko-KR"/>
        </w:rPr>
      </w:pPr>
      <w:r w:rsidRPr="00196CA7">
        <w:rPr>
          <w:rFonts w:ascii="HY견고딕" w:eastAsia="HY견고딕" w:hAnsi="HY견고딕" w:cs="HY견고딕" w:hint="eastAsia"/>
          <w:color w:val="003300"/>
          <w:spacing w:val="-26"/>
          <w:sz w:val="22"/>
          <w:szCs w:val="22"/>
          <w:u w:color="003300"/>
          <w:lang w:val="ko-KR"/>
        </w:rPr>
        <w:t>조금</w:t>
      </w:r>
      <w:r w:rsidRPr="00196CA7">
        <w:rPr>
          <w:rFonts w:ascii="HY견고딕" w:eastAsia="HY견고딕" w:hAnsi="HY견고딕" w:cs="HY견고딕"/>
          <w:color w:val="003300"/>
          <w:spacing w:val="-26"/>
          <w:sz w:val="22"/>
          <w:szCs w:val="22"/>
          <w:u w:color="003300"/>
          <w:lang w:val="ko-KR"/>
        </w:rPr>
        <w:t xml:space="preserve"> </w:t>
      </w:r>
      <w:r w:rsidRPr="00196CA7">
        <w:rPr>
          <w:rFonts w:ascii="HY견고딕" w:eastAsia="HY견고딕" w:hAnsi="HY견고딕" w:cs="HY견고딕" w:hint="eastAsia"/>
          <w:color w:val="003300"/>
          <w:spacing w:val="-26"/>
          <w:sz w:val="22"/>
          <w:szCs w:val="22"/>
          <w:u w:color="003300"/>
          <w:lang w:val="ko-KR"/>
        </w:rPr>
        <w:t>더 생각하기</w:t>
      </w:r>
    </w:p>
    <w:p w14:paraId="5FCC7F5A" w14:textId="12635C4F" w:rsidR="001772A6" w:rsidRPr="009E1DD0" w:rsidRDefault="001772A6" w:rsidP="001772A6">
      <w:pPr>
        <w:spacing w:line="360" w:lineRule="exact"/>
        <w:ind w:firstLine="227"/>
        <w:rPr>
          <w:rFonts w:hAnsi="바탕"/>
          <w:b/>
          <w:color w:val="800000"/>
          <w:spacing w:val="-12"/>
          <w:sz w:val="22"/>
        </w:rPr>
      </w:pPr>
      <w:r w:rsidRPr="009E1DD0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 xml:space="preserve">1절: 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하롯</w:t>
      </w:r>
      <w:proofErr w:type="spellEnd"/>
      <w:r w:rsidRPr="009E1DD0">
        <w:rPr>
          <w:rFonts w:hAnsi="바탕" w:hint="eastAsia"/>
          <w:b/>
          <w:color w:val="800000"/>
          <w:spacing w:val="-12"/>
          <w:sz w:val="22"/>
        </w:rPr>
        <w:t xml:space="preserve"> 샘 (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하라드의</w:t>
      </w:r>
      <w:proofErr w:type="spellEnd"/>
      <w:r w:rsidRPr="009E1DD0">
        <w:rPr>
          <w:rFonts w:hAnsi="바탕" w:hint="eastAsia"/>
          <w:b/>
          <w:color w:val="800000"/>
          <w:spacing w:val="-12"/>
          <w:sz w:val="22"/>
        </w:rPr>
        <w:t xml:space="preserve"> 샘).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 xml:space="preserve">3절-떠는 </w:t>
      </w:r>
      <w:r w:rsidRPr="009E1DD0">
        <w:rPr>
          <w:rFonts w:hAnsi="바탕"/>
          <w:b/>
          <w:color w:val="800000"/>
          <w:spacing w:val="-12"/>
          <w:sz w:val="22"/>
        </w:rPr>
        <w:t>(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하라드</w:t>
      </w:r>
      <w:proofErr w:type="spellEnd"/>
      <w:r w:rsidRPr="009E1DD0">
        <w:rPr>
          <w:rFonts w:hAnsi="바탕" w:hint="eastAsia"/>
          <w:b/>
          <w:color w:val="800000"/>
          <w:spacing w:val="-12"/>
          <w:sz w:val="22"/>
        </w:rPr>
        <w:t>)</w:t>
      </w:r>
    </w:p>
    <w:p w14:paraId="433E7749" w14:textId="77777777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9E1DD0">
        <w:rPr>
          <w:rFonts w:hAnsi="바탕" w:hint="eastAsia"/>
          <w:spacing w:val="-12"/>
          <w:sz w:val="22"/>
        </w:rPr>
        <w:t xml:space="preserve">  </w:t>
      </w:r>
      <w:proofErr w:type="spellStart"/>
      <w:r w:rsidRPr="009E1DD0">
        <w:rPr>
          <w:rFonts w:hAnsi="바탕" w:hint="eastAsia"/>
          <w:spacing w:val="-12"/>
          <w:sz w:val="22"/>
        </w:rPr>
        <w:t>하라드는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</w:t>
      </w:r>
      <w:r w:rsidRPr="009E1DD0">
        <w:rPr>
          <w:rFonts w:hAnsi="바탕"/>
          <w:spacing w:val="-12"/>
          <w:sz w:val="22"/>
        </w:rPr>
        <w:t>“</w:t>
      </w:r>
      <w:r w:rsidRPr="009E1DD0">
        <w:rPr>
          <w:rFonts w:hAnsi="바탕" w:hint="eastAsia"/>
          <w:spacing w:val="-12"/>
          <w:sz w:val="22"/>
        </w:rPr>
        <w:t>무서워 떤다.</w:t>
      </w:r>
      <w:r w:rsidRPr="009E1DD0">
        <w:rPr>
          <w:rFonts w:hAnsi="바탕"/>
          <w:spacing w:val="-12"/>
          <w:sz w:val="22"/>
        </w:rPr>
        <w:t>”</w:t>
      </w:r>
      <w:r w:rsidRPr="009E1DD0">
        <w:rPr>
          <w:rFonts w:hAnsi="바탕" w:hint="eastAsia"/>
          <w:spacing w:val="-12"/>
          <w:sz w:val="22"/>
        </w:rPr>
        <w:t>라는 뜻입니다. 3절에서 두려워서 “떠는 자”들이 떠났다는 것에도 사용되었습니다. 그 때문에 그 샘의 이름은 “무서워 떠는 샘”이라고 붙여서 후세에 전승되었습니다.</w:t>
      </w:r>
    </w:p>
    <w:p w14:paraId="4E731252" w14:textId="77777777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9E1DD0">
        <w:rPr>
          <w:rFonts w:hAnsi="바탕" w:hint="eastAsia"/>
          <w:spacing w:val="-12"/>
          <w:sz w:val="22"/>
        </w:rPr>
        <w:t>한편 하나님이 선택하신 군인들은 산에서 전투장으로 내려갔습니다. 무서워 (</w:t>
      </w:r>
      <w:proofErr w:type="spellStart"/>
      <w:r w:rsidRPr="009E1DD0">
        <w:rPr>
          <w:rFonts w:hAnsi="바탕" w:hint="eastAsia"/>
          <w:spacing w:val="-12"/>
          <w:sz w:val="22"/>
        </w:rPr>
        <w:t>하라드</w:t>
      </w:r>
      <w:proofErr w:type="spellEnd"/>
      <w:r w:rsidRPr="009E1DD0">
        <w:rPr>
          <w:rFonts w:hAnsi="바탕" w:hint="eastAsia"/>
          <w:spacing w:val="-12"/>
          <w:sz w:val="22"/>
        </w:rPr>
        <w:t>) 떠난 자들과 내려간 (</w:t>
      </w:r>
      <w:proofErr w:type="spellStart"/>
      <w:r w:rsidRPr="009E1DD0">
        <w:rPr>
          <w:rFonts w:hAnsi="바탕" w:hint="eastAsia"/>
          <w:spacing w:val="-12"/>
          <w:sz w:val="22"/>
        </w:rPr>
        <w:t>야라드</w:t>
      </w:r>
      <w:proofErr w:type="spellEnd"/>
      <w:r w:rsidRPr="009E1DD0">
        <w:rPr>
          <w:rFonts w:hAnsi="바탕" w:hint="eastAsia"/>
          <w:spacing w:val="-12"/>
          <w:sz w:val="22"/>
        </w:rPr>
        <w:t>) 자들은 글자 한 자만 다르게 표현합니다. 대조적인 인생을 산 사람을 나타냅니다.</w:t>
      </w:r>
    </w:p>
    <w:p w14:paraId="2F92B5B9" w14:textId="77777777" w:rsidR="001772A6" w:rsidRDefault="001772A6" w:rsidP="001772A6">
      <w:pPr>
        <w:spacing w:line="360" w:lineRule="exact"/>
        <w:ind w:firstLine="227"/>
        <w:rPr>
          <w:rFonts w:hAnsi="바탕"/>
          <w:b/>
          <w:color w:val="800000"/>
          <w:spacing w:val="-12"/>
          <w:sz w:val="22"/>
        </w:rPr>
      </w:pPr>
    </w:p>
    <w:p w14:paraId="2A523D32" w14:textId="592A09AE" w:rsidR="001772A6" w:rsidRPr="00FD79BC" w:rsidRDefault="001772A6" w:rsidP="001772A6">
      <w:pPr>
        <w:spacing w:line="360" w:lineRule="exact"/>
        <w:ind w:firstLine="227"/>
        <w:rPr>
          <w:rFonts w:hAnsi="바탕"/>
          <w:b/>
          <w:color w:val="800000"/>
          <w:spacing w:val="-12"/>
          <w:sz w:val="22"/>
        </w:rPr>
      </w:pPr>
      <w:r w:rsidRPr="009E1DD0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 xml:space="preserve">이스라엘의 군대와 미디안의 군대는 </w:t>
      </w:r>
      <w:r w:rsidR="006164A0">
        <w:rPr>
          <w:rFonts w:hAnsi="바탕"/>
          <w:b/>
          <w:color w:val="800000"/>
          <w:spacing w:val="-12"/>
          <w:sz w:val="22"/>
        </w:rPr>
        <w:t>450</w:t>
      </w:r>
      <w:r w:rsidRPr="009E1DD0">
        <w:rPr>
          <w:rFonts w:hAnsi="바탕"/>
          <w:b/>
          <w:color w:val="800000"/>
          <w:spacing w:val="-12"/>
          <w:sz w:val="22"/>
        </w:rPr>
        <w:t>:1</w:t>
      </w:r>
    </w:p>
    <w:p w14:paraId="3002697A" w14:textId="57DCFE64" w:rsidR="001772A6" w:rsidRPr="009E1DD0" w:rsidRDefault="001772A6" w:rsidP="001772A6">
      <w:pPr>
        <w:tabs>
          <w:tab w:val="left" w:pos="29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exact"/>
        <w:ind w:firstLine="301"/>
        <w:textAlignment w:val="baseline"/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</w:pP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>미디안의 군대는 메뚜기 떼와 같았습니다.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 xml:space="preserve"> 135,000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>명이었습니다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 xml:space="preserve">. </w:t>
      </w:r>
      <w:proofErr w:type="spellStart"/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>기드온이</w:t>
      </w:r>
      <w:proofErr w:type="spellEnd"/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 xml:space="preserve"> 소집하였을 때에 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>32,000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>명이었습니다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 xml:space="preserve">. 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>적은 네 배가 많았다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 xml:space="preserve">. 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>그런데 그들도 많다고 하여서 겁이 나는 사람은 돌아가라고 하였습니다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 xml:space="preserve">. 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 xml:space="preserve">그러자 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>22,000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>명이 돌아갔습니다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>. 10,000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 xml:space="preserve">명이 남으니까 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>13.5:1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>이었으나 그 숫자도 너무 많다고 하셨다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 xml:space="preserve">. 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 xml:space="preserve">여호와께서 함께 전쟁에 참여할 자를 알려 주겠다고 하시면서 물 마시는 방식으로 구분하여서 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>9,700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>명은 돌려보냈습니다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 xml:space="preserve">. 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 xml:space="preserve">이제 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>135,000:300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 xml:space="preserve">은 </w:t>
      </w:r>
      <w:r w:rsidR="006164A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>450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>:1</w:t>
      </w:r>
      <w:r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>입니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>다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 xml:space="preserve">. 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 xml:space="preserve">한 사람이 </w:t>
      </w:r>
      <w:r w:rsidR="006164A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>450</w:t>
      </w:r>
      <w:r w:rsidRPr="009E1DD0">
        <w:rPr>
          <w:rFonts w:ascii="바탕체" w:eastAsia="바탕체" w:hAnsi="바탕체" w:cs="굴림" w:hint="eastAsia"/>
          <w:color w:val="000000"/>
          <w:spacing w:val="-12"/>
          <w:sz w:val="22"/>
          <w:szCs w:val="22"/>
          <w:lang w:bidi="he-IL"/>
        </w:rPr>
        <w:t>명을 죽여야 승리할 수 있습니다</w:t>
      </w:r>
      <w:r w:rsidRPr="009E1DD0">
        <w:rPr>
          <w:rFonts w:ascii="바탕체" w:eastAsia="바탕체" w:hAnsi="바탕체" w:cs="굴림"/>
          <w:color w:val="000000"/>
          <w:spacing w:val="-12"/>
          <w:sz w:val="22"/>
          <w:szCs w:val="22"/>
          <w:lang w:bidi="he-IL"/>
        </w:rPr>
        <w:t>.</w:t>
      </w:r>
    </w:p>
    <w:p w14:paraId="67953DA4" w14:textId="77777777" w:rsidR="001772A6" w:rsidRPr="009E1DD0" w:rsidRDefault="001772A6" w:rsidP="001772A6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</w:p>
    <w:p w14:paraId="636AB1FD" w14:textId="77777777" w:rsidR="001772A6" w:rsidRPr="009E1DD0" w:rsidRDefault="001772A6" w:rsidP="001772A6">
      <w:pPr>
        <w:spacing w:line="360" w:lineRule="exact"/>
        <w:ind w:firstLine="227"/>
        <w:rPr>
          <w:rFonts w:hAnsi="바탕"/>
          <w:b/>
          <w:color w:val="800000"/>
          <w:spacing w:val="-12"/>
          <w:sz w:val="22"/>
        </w:rPr>
      </w:pPr>
      <w:r w:rsidRPr="009E1DD0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>4절</w:t>
      </w:r>
      <w:r w:rsidRPr="009E1DD0">
        <w:rPr>
          <w:rFonts w:hAnsi="바탕"/>
          <w:b/>
          <w:color w:val="800000"/>
          <w:spacing w:val="-12"/>
          <w:sz w:val="22"/>
        </w:rPr>
        <w:t>-</w:t>
      </w:r>
      <w:r w:rsidRPr="009E1DD0">
        <w:rPr>
          <w:rFonts w:hAnsi="바탕" w:hint="eastAsia"/>
          <w:b/>
          <w:color w:val="800000"/>
          <w:spacing w:val="-12"/>
          <w:sz w:val="22"/>
        </w:rPr>
        <w:t>시험하심 (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차라프</w:t>
      </w:r>
      <w:proofErr w:type="spellEnd"/>
      <w:r w:rsidRPr="009E1DD0">
        <w:rPr>
          <w:rFonts w:hAnsi="바탕" w:hint="eastAsia"/>
          <w:b/>
          <w:color w:val="800000"/>
          <w:spacing w:val="-12"/>
          <w:sz w:val="22"/>
        </w:rPr>
        <w:t>) “떠났다 (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차파르</w:t>
      </w:r>
      <w:proofErr w:type="spellEnd"/>
      <w:r w:rsidRPr="009E1DD0">
        <w:rPr>
          <w:rFonts w:hAnsi="바탕" w:hint="eastAsia"/>
          <w:b/>
          <w:color w:val="800000"/>
          <w:spacing w:val="-12"/>
          <w:sz w:val="22"/>
        </w:rPr>
        <w:t>)” (3절)</w:t>
      </w:r>
    </w:p>
    <w:p w14:paraId="0F3B28F4" w14:textId="18981856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9E1DD0">
        <w:rPr>
          <w:rFonts w:hAnsi="바탕" w:hint="eastAsia"/>
          <w:spacing w:val="-12"/>
          <w:sz w:val="22"/>
        </w:rPr>
        <w:t xml:space="preserve">이 두 단어는 글자는 같은데 순서만 다릅니다. 하나님의 시험에 통과하지 않은 자들은 </w:t>
      </w:r>
      <w:proofErr w:type="spellStart"/>
      <w:r w:rsidRPr="009E1DD0">
        <w:rPr>
          <w:rFonts w:hAnsi="바탕" w:hint="eastAsia"/>
          <w:spacing w:val="-12"/>
          <w:sz w:val="22"/>
        </w:rPr>
        <w:t>떠나보내십니다</w:t>
      </w:r>
      <w:proofErr w:type="spellEnd"/>
      <w:r w:rsidRPr="009E1DD0">
        <w:rPr>
          <w:rFonts w:hAnsi="바탕" w:hint="eastAsia"/>
          <w:spacing w:val="-12"/>
          <w:sz w:val="22"/>
        </w:rPr>
        <w:t>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하나님 나라의 신령한 전투를 하기 위해 무서</w:t>
      </w:r>
      <w:r w:rsidRPr="009E1DD0">
        <w:rPr>
          <w:rFonts w:hAnsi="바탕" w:hint="eastAsia"/>
          <w:spacing w:val="-12"/>
          <w:sz w:val="22"/>
        </w:rPr>
        <w:lastRenderedPageBreak/>
        <w:t xml:space="preserve">워하지 않고 헌신할 마음이 있다고 해서 다 하나님이 그 일에 쓰시는 것은 아닙니다. </w:t>
      </w:r>
    </w:p>
    <w:p w14:paraId="6B9EDDA6" w14:textId="1DEA5D2E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9E1DD0">
        <w:rPr>
          <w:rFonts w:hAnsi="바탕" w:hint="eastAsia"/>
          <w:spacing w:val="-12"/>
          <w:sz w:val="22"/>
        </w:rPr>
        <w:t>하나님은 당신은 시험하심을 통해서 당신이 선택한 사람을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구별해 내십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무릎을 꿇고 마시는 것은 주의가 깊다는 표시가 될 수 있습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그러나 그것이 특별한 능력을 나타내는 것이라고 보기는 힘듭니다.</w:t>
      </w:r>
    </w:p>
    <w:p w14:paraId="48AA0E4F" w14:textId="77777777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9E1DD0">
        <w:rPr>
          <w:rFonts w:hAnsi="바탕" w:hint="eastAsia"/>
          <w:spacing w:val="-12"/>
          <w:sz w:val="22"/>
        </w:rPr>
        <w:t>하나님은 당신의 기뻐하심을 따라 은혜로 300명을 선택하셨습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이 선택은 “시험함”을 통해 나타났습니다.</w:t>
      </w:r>
      <w:r w:rsidRPr="009E1DD0">
        <w:rPr>
          <w:rFonts w:hAnsi="바탕"/>
          <w:spacing w:val="-12"/>
          <w:sz w:val="22"/>
        </w:rPr>
        <w:t xml:space="preserve"> “</w:t>
      </w:r>
      <w:r w:rsidRPr="009E1DD0">
        <w:rPr>
          <w:rFonts w:hAnsi="바탕" w:hint="eastAsia"/>
          <w:spacing w:val="-12"/>
          <w:sz w:val="22"/>
        </w:rPr>
        <w:t>시험</w:t>
      </w:r>
      <w:r w:rsidRPr="009E1DD0">
        <w:rPr>
          <w:rFonts w:hAnsi="바탕"/>
          <w:spacing w:val="-12"/>
          <w:sz w:val="22"/>
        </w:rPr>
        <w:t>”(</w:t>
      </w:r>
      <w:proofErr w:type="spellStart"/>
      <w:r w:rsidRPr="009E1DD0">
        <w:rPr>
          <w:rFonts w:hAnsi="바탕" w:hint="eastAsia"/>
          <w:spacing w:val="-12"/>
          <w:sz w:val="22"/>
        </w:rPr>
        <w:t>차라프</w:t>
      </w:r>
      <w:proofErr w:type="spellEnd"/>
      <w:r w:rsidRPr="009E1DD0">
        <w:rPr>
          <w:rFonts w:hAnsi="바탕" w:hint="eastAsia"/>
          <w:spacing w:val="-12"/>
          <w:sz w:val="22"/>
        </w:rPr>
        <w:t xml:space="preserve">)은 검증한다는 것 보다는 </w:t>
      </w:r>
      <w:r w:rsidRPr="009E1DD0">
        <w:rPr>
          <w:rFonts w:hAnsi="바탕"/>
          <w:spacing w:val="-12"/>
          <w:sz w:val="22"/>
        </w:rPr>
        <w:t>“</w:t>
      </w:r>
      <w:r w:rsidRPr="009E1DD0">
        <w:rPr>
          <w:rFonts w:hAnsi="바탕" w:hint="eastAsia"/>
          <w:spacing w:val="-12"/>
          <w:sz w:val="22"/>
        </w:rPr>
        <w:t>연단한다</w:t>
      </w:r>
      <w:r w:rsidRPr="009E1DD0">
        <w:rPr>
          <w:rFonts w:hAnsi="바탕"/>
          <w:spacing w:val="-12"/>
          <w:sz w:val="22"/>
        </w:rPr>
        <w:t>”</w:t>
      </w:r>
      <w:r w:rsidRPr="009E1DD0">
        <w:rPr>
          <w:rFonts w:hAnsi="바탕" w:hint="eastAsia"/>
          <w:spacing w:val="-12"/>
          <w:sz w:val="22"/>
        </w:rPr>
        <w:t>라는 뜻입니다. 금속을 용광로에서 제련하는 것입니다. 하나님이 먼저 예정하심/선택이 있고,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사람의 자유로운 행위(물 핥음)를 통한 연단이 있습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사람의 자유로운 행위를 통해 하나님의 선택하심이 나타납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하나님의 예정과 인간의 자유가 아름답게 연결되고 있습니다.</w:t>
      </w:r>
    </w:p>
    <w:p w14:paraId="3EF3C0D8" w14:textId="77777777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9E1DD0">
        <w:rPr>
          <w:rFonts w:hAnsi="바탕" w:hint="eastAsia"/>
          <w:spacing w:val="-12"/>
          <w:sz w:val="22"/>
        </w:rPr>
        <w:t xml:space="preserve">사도 바울은 </w:t>
      </w:r>
      <w:proofErr w:type="spellStart"/>
      <w:r w:rsidRPr="009E1DD0">
        <w:rPr>
          <w:rFonts w:hAnsi="바탕" w:hint="eastAsia"/>
          <w:spacing w:val="-12"/>
          <w:sz w:val="22"/>
        </w:rPr>
        <w:t>데살로니가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성도들에게 복음이 말로만이 아니라 능력과 성령과 큰 확신이 나타나는 것을 보고, “너희를 택하심을 아노라” (</w:t>
      </w:r>
      <w:proofErr w:type="spellStart"/>
      <w:r w:rsidRPr="009E1DD0">
        <w:rPr>
          <w:rFonts w:hAnsi="바탕" w:hint="eastAsia"/>
          <w:spacing w:val="-12"/>
          <w:sz w:val="22"/>
        </w:rPr>
        <w:t>살전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1:4)고 말합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“내가 선택을 받았는가?”</w:t>
      </w:r>
      <w:proofErr w:type="spellStart"/>
      <w:r w:rsidRPr="009E1DD0">
        <w:rPr>
          <w:rFonts w:hAnsi="바탕" w:hint="eastAsia"/>
          <w:spacing w:val="-12"/>
          <w:sz w:val="22"/>
        </w:rPr>
        <w:t>를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고민할 이유가 없습니다. 복음을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 xml:space="preserve">듣고 예수님은 우리의 주님이요 그리스도라고 고백하는 우리는 </w:t>
      </w:r>
      <w:proofErr w:type="spellStart"/>
      <w:r w:rsidRPr="009E1DD0">
        <w:rPr>
          <w:rFonts w:hAnsi="바탕" w:hint="eastAsia"/>
          <w:spacing w:val="-12"/>
          <w:sz w:val="22"/>
        </w:rPr>
        <w:t>선택받은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자들입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택하심은 하나님이 하시는 일입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 xml:space="preserve">선택함을 받고 부르심을 받은 우리들을 위해 하나님께서는 모든 일을 합력하여 선을 이루십니다(롬 </w:t>
      </w:r>
      <w:r w:rsidRPr="009E1DD0">
        <w:rPr>
          <w:rFonts w:hAnsi="바탕"/>
          <w:spacing w:val="-12"/>
          <w:sz w:val="22"/>
        </w:rPr>
        <w:t xml:space="preserve">8:28). </w:t>
      </w:r>
      <w:r w:rsidRPr="009E1DD0">
        <w:rPr>
          <w:rFonts w:hAnsi="바탕" w:hint="eastAsia"/>
          <w:spacing w:val="-12"/>
          <w:sz w:val="22"/>
        </w:rPr>
        <w:t xml:space="preserve"> 우리는 성령님 안에서 말씀으로 확신하고 능력 있는 삶을 살면 됩니다.</w:t>
      </w:r>
    </w:p>
    <w:p w14:paraId="2839F7A3" w14:textId="77777777" w:rsidR="001772A6" w:rsidRPr="009E1DD0" w:rsidRDefault="001772A6" w:rsidP="001772A6">
      <w:pPr>
        <w:spacing w:line="360" w:lineRule="exact"/>
        <w:ind w:firstLineChars="150" w:firstLine="306"/>
        <w:rPr>
          <w:rFonts w:hAnsi="바탕"/>
          <w:b/>
          <w:color w:val="C00000"/>
          <w:spacing w:val="-12"/>
          <w:sz w:val="22"/>
        </w:rPr>
      </w:pPr>
    </w:p>
    <w:p w14:paraId="52DDE189" w14:textId="77777777" w:rsidR="001772A6" w:rsidRPr="009E1DD0" w:rsidRDefault="001772A6" w:rsidP="001772A6">
      <w:pPr>
        <w:spacing w:line="360" w:lineRule="exact"/>
        <w:ind w:firstLine="227"/>
        <w:rPr>
          <w:rFonts w:hAnsi="바탕"/>
          <w:b/>
          <w:color w:val="800000"/>
          <w:spacing w:val="-12"/>
          <w:sz w:val="22"/>
        </w:rPr>
      </w:pPr>
      <w:r w:rsidRPr="009E1DD0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>2.4,</w:t>
      </w:r>
      <w:r w:rsidRPr="009E1DD0">
        <w:rPr>
          <w:rFonts w:hAnsi="바탕"/>
          <w:b/>
          <w:color w:val="800000"/>
          <w:spacing w:val="-12"/>
          <w:sz w:val="22"/>
        </w:rPr>
        <w:t xml:space="preserve"> 12</w:t>
      </w:r>
      <w:r w:rsidRPr="009E1DD0">
        <w:rPr>
          <w:rFonts w:hAnsi="바탕" w:hint="eastAsia"/>
          <w:b/>
          <w:color w:val="800000"/>
          <w:spacing w:val="-12"/>
          <w:sz w:val="22"/>
        </w:rPr>
        <w:t>절</w:t>
      </w:r>
      <w:r w:rsidRPr="009E1DD0">
        <w:rPr>
          <w:rFonts w:hAnsi="바탕"/>
          <w:b/>
          <w:color w:val="800000"/>
          <w:spacing w:val="-12"/>
          <w:sz w:val="22"/>
        </w:rPr>
        <w:t xml:space="preserve">: </w:t>
      </w:r>
      <w:r w:rsidRPr="009E1DD0">
        <w:rPr>
          <w:rFonts w:hAnsi="바탕" w:hint="eastAsia"/>
          <w:b/>
          <w:color w:val="800000"/>
          <w:spacing w:val="-12"/>
          <w:sz w:val="22"/>
        </w:rPr>
        <w:t xml:space="preserve">많다 </w:t>
      </w:r>
      <w:r w:rsidRPr="009E1DD0">
        <w:rPr>
          <w:rFonts w:hAnsi="바탕"/>
          <w:b/>
          <w:color w:val="800000"/>
          <w:spacing w:val="-12"/>
          <w:sz w:val="22"/>
        </w:rPr>
        <w:t>(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라브</w:t>
      </w:r>
      <w:proofErr w:type="spellEnd"/>
      <w:r w:rsidRPr="009E1DD0">
        <w:rPr>
          <w:rFonts w:hAnsi="바탕" w:hint="eastAsia"/>
          <w:b/>
          <w:color w:val="800000"/>
          <w:spacing w:val="-12"/>
          <w:sz w:val="22"/>
        </w:rPr>
        <w:t>)</w:t>
      </w:r>
      <w:r w:rsidRPr="009E1DD0">
        <w:rPr>
          <w:rFonts w:hAnsi="바탕"/>
          <w:b/>
          <w:color w:val="800000"/>
          <w:spacing w:val="-12"/>
          <w:sz w:val="22"/>
        </w:rPr>
        <w:t>, 10, 11</w:t>
      </w:r>
      <w:r w:rsidRPr="009E1DD0">
        <w:rPr>
          <w:rFonts w:hAnsi="바탕" w:hint="eastAsia"/>
          <w:b/>
          <w:color w:val="800000"/>
          <w:spacing w:val="-12"/>
          <w:sz w:val="22"/>
        </w:rPr>
        <w:t>절-부라(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퍼루</w:t>
      </w:r>
      <w:proofErr w:type="spellEnd"/>
      <w:r w:rsidRPr="009E1DD0">
        <w:rPr>
          <w:rFonts w:hAnsi="바탕" w:hint="eastAsia"/>
          <w:b/>
          <w:color w:val="800000"/>
          <w:spacing w:val="-12"/>
          <w:sz w:val="22"/>
        </w:rPr>
        <w:t>)</w:t>
      </w:r>
      <w:r>
        <w:rPr>
          <w:rFonts w:hAnsi="바탕"/>
          <w:b/>
          <w:color w:val="800000"/>
          <w:spacing w:val="-12"/>
          <w:sz w:val="22"/>
        </w:rPr>
        <w:t>,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>작은 수의 하나님의 백성이 생육하고 번성</w:t>
      </w:r>
    </w:p>
    <w:p w14:paraId="25221CE3" w14:textId="77777777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9E1DD0">
        <w:rPr>
          <w:rFonts w:hAnsi="바탕" w:hint="eastAsia"/>
          <w:spacing w:val="-12"/>
          <w:sz w:val="22"/>
        </w:rPr>
        <w:t>2,4절에서 하나님은 군인들이 너무 많다 (</w:t>
      </w:r>
      <w:proofErr w:type="spellStart"/>
      <w:r w:rsidRPr="009E1DD0">
        <w:rPr>
          <w:rFonts w:hAnsi="바탕" w:hint="eastAsia"/>
          <w:spacing w:val="-12"/>
          <w:sz w:val="22"/>
        </w:rPr>
        <w:t>라브</w:t>
      </w:r>
      <w:proofErr w:type="spellEnd"/>
      <w:r w:rsidRPr="009E1DD0">
        <w:rPr>
          <w:rFonts w:hAnsi="바탕" w:hint="eastAsia"/>
          <w:spacing w:val="-12"/>
          <w:sz w:val="22"/>
        </w:rPr>
        <w:t>)를 반복해서 강조합니다. 또 적군이 많다 (</w:t>
      </w:r>
      <w:proofErr w:type="spellStart"/>
      <w:r w:rsidRPr="009E1DD0">
        <w:rPr>
          <w:rFonts w:hAnsi="바탕" w:hint="eastAsia"/>
          <w:spacing w:val="-12"/>
          <w:sz w:val="22"/>
        </w:rPr>
        <w:t>라브</w:t>
      </w:r>
      <w:proofErr w:type="spellEnd"/>
      <w:r w:rsidRPr="009E1DD0">
        <w:rPr>
          <w:rFonts w:hAnsi="바탕" w:hint="eastAsia"/>
          <w:spacing w:val="-12"/>
          <w:sz w:val="22"/>
        </w:rPr>
        <w:t xml:space="preserve">: </w:t>
      </w:r>
      <w:proofErr w:type="spellStart"/>
      <w:r w:rsidRPr="009E1DD0">
        <w:rPr>
          <w:rFonts w:hAnsi="바탕" w:hint="eastAsia"/>
          <w:spacing w:val="-12"/>
          <w:sz w:val="22"/>
        </w:rPr>
        <w:t>중다</w:t>
      </w:r>
      <w:proofErr w:type="spellEnd"/>
      <w:r w:rsidRPr="009E1DD0">
        <w:rPr>
          <w:rFonts w:hAnsi="바탕" w:hint="eastAsia"/>
          <w:spacing w:val="-12"/>
          <w:sz w:val="22"/>
        </w:rPr>
        <w:t>, 수다, 1</w:t>
      </w:r>
      <w:r w:rsidRPr="009E1DD0">
        <w:rPr>
          <w:rFonts w:hAnsi="바탕"/>
          <w:spacing w:val="-12"/>
          <w:sz w:val="22"/>
        </w:rPr>
        <w:t>2</w:t>
      </w:r>
      <w:r w:rsidRPr="009E1DD0">
        <w:rPr>
          <w:rFonts w:hAnsi="바탕" w:hint="eastAsia"/>
          <w:spacing w:val="-12"/>
          <w:sz w:val="22"/>
        </w:rPr>
        <w:t xml:space="preserve">절)를 반복합니다. 하나님이 함께 하시는 군대는 수가 작아도 가장 크신 하나님이 함께 싸우십니다. </w:t>
      </w:r>
    </w:p>
    <w:p w14:paraId="28BAFB52" w14:textId="77777777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proofErr w:type="spellStart"/>
      <w:r w:rsidRPr="009E1DD0">
        <w:rPr>
          <w:rFonts w:hAnsi="바탕" w:hint="eastAsia"/>
          <w:spacing w:val="-12"/>
          <w:sz w:val="22"/>
        </w:rPr>
        <w:t>기드온과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함께 밤에 정탐을 내려간 “부라” (10,11절). “생육합니다 (</w:t>
      </w:r>
      <w:proofErr w:type="spellStart"/>
      <w:r w:rsidRPr="009E1DD0">
        <w:rPr>
          <w:rFonts w:hAnsi="바탕" w:hint="eastAsia"/>
          <w:spacing w:val="-12"/>
          <w:sz w:val="22"/>
        </w:rPr>
        <w:t>퍼루</w:t>
      </w:r>
      <w:proofErr w:type="spellEnd"/>
      <w:r w:rsidRPr="009E1DD0">
        <w:rPr>
          <w:rFonts w:hAnsi="바탕" w:hint="eastAsia"/>
          <w:spacing w:val="-12"/>
          <w:sz w:val="22"/>
        </w:rPr>
        <w:t>)”에서 온 단어입니다. 하나님의 백성은 지금은 수가 작아도 앞으로 생육하고(</w:t>
      </w:r>
      <w:proofErr w:type="spellStart"/>
      <w:r w:rsidRPr="009E1DD0">
        <w:rPr>
          <w:rFonts w:hAnsi="바탕" w:hint="eastAsia"/>
          <w:spacing w:val="-12"/>
          <w:sz w:val="22"/>
        </w:rPr>
        <w:t>라브</w:t>
      </w:r>
      <w:proofErr w:type="spellEnd"/>
      <w:r w:rsidRPr="009E1DD0">
        <w:rPr>
          <w:rFonts w:hAnsi="바탕" w:hint="eastAsia"/>
          <w:spacing w:val="-12"/>
          <w:sz w:val="22"/>
        </w:rPr>
        <w:t>) 번성할 것(</w:t>
      </w:r>
      <w:proofErr w:type="spellStart"/>
      <w:r w:rsidRPr="009E1DD0">
        <w:rPr>
          <w:rFonts w:hAnsi="바탕" w:hint="eastAsia"/>
          <w:spacing w:val="-12"/>
          <w:sz w:val="22"/>
        </w:rPr>
        <w:t>퍼루</w:t>
      </w:r>
      <w:proofErr w:type="spellEnd"/>
      <w:r w:rsidRPr="009E1DD0">
        <w:rPr>
          <w:rFonts w:hAnsi="바탕" w:hint="eastAsia"/>
          <w:spacing w:val="-12"/>
          <w:sz w:val="22"/>
        </w:rPr>
        <w:t>)을 상징적으로 표현합니다.</w:t>
      </w:r>
    </w:p>
    <w:p w14:paraId="28483DE0" w14:textId="2D8378CA" w:rsidR="001772A6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27BD980E" w14:textId="77777777" w:rsidR="00196CA7" w:rsidRPr="009E1DD0" w:rsidRDefault="00196CA7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767A7FFB" w14:textId="77777777" w:rsidR="001772A6" w:rsidRPr="009E1DD0" w:rsidRDefault="001772A6" w:rsidP="001772A6">
      <w:pPr>
        <w:spacing w:line="360" w:lineRule="exact"/>
        <w:ind w:firstLine="227"/>
        <w:rPr>
          <w:rFonts w:hAnsi="바탕"/>
          <w:b/>
          <w:color w:val="800000"/>
          <w:spacing w:val="-12"/>
          <w:sz w:val="22"/>
        </w:rPr>
      </w:pPr>
      <w:r w:rsidRPr="009E1DD0">
        <w:rPr>
          <w:rFonts w:hAnsi="바탕" w:hint="eastAsia"/>
          <w:b/>
          <w:color w:val="800000"/>
          <w:spacing w:val="-12"/>
          <w:sz w:val="22"/>
        </w:rPr>
        <w:lastRenderedPageBreak/>
        <w:t>&lt;참고&gt;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>5절,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>“물을 핥는다” (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야차그</w:t>
      </w:r>
      <w:proofErr w:type="spellEnd"/>
      <w:r w:rsidRPr="009E1DD0">
        <w:rPr>
          <w:rFonts w:hAnsi="바탕" w:hint="eastAsia"/>
          <w:b/>
          <w:color w:val="800000"/>
          <w:spacing w:val="-12"/>
          <w:sz w:val="22"/>
        </w:rPr>
        <w:t xml:space="preserve"> 마임)</w:t>
      </w:r>
    </w:p>
    <w:p w14:paraId="548CB692" w14:textId="4305818E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9E1DD0">
        <w:rPr>
          <w:rFonts w:hAnsi="바탕" w:hint="eastAsia"/>
          <w:spacing w:val="-12"/>
          <w:sz w:val="22"/>
        </w:rPr>
        <w:t xml:space="preserve">6장에서 </w:t>
      </w:r>
      <w:proofErr w:type="spellStart"/>
      <w:r w:rsidRPr="009E1DD0">
        <w:rPr>
          <w:rFonts w:hAnsi="바탕" w:hint="eastAsia"/>
          <w:spacing w:val="-12"/>
          <w:sz w:val="22"/>
        </w:rPr>
        <w:t>기드온이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양털 한 뭉치를 “두고” (</w:t>
      </w:r>
      <w:proofErr w:type="spellStart"/>
      <w:r w:rsidRPr="009E1DD0">
        <w:rPr>
          <w:rFonts w:hAnsi="바탕" w:hint="eastAsia"/>
          <w:spacing w:val="-12"/>
          <w:sz w:val="22"/>
        </w:rPr>
        <w:t>야차그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6:37), 거기에 “물” (마임, 6:38)이 스며들었던 것과 같은 표현입니다. 하나님은 땅에 두어진 양털 뭉치에 물 내리기도 하고,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혹은 땅에만 물을 내리기도 하면서 당신의 구별하심을 보여주었습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이제도 물을 핥는 것을 통해 선택하신 군인을 구별해 내십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선택하신 군인은 “손”</w:t>
      </w:r>
      <w:proofErr w:type="spellStart"/>
      <w:r w:rsidRPr="009E1DD0">
        <w:rPr>
          <w:rFonts w:hAnsi="바탕" w:hint="eastAsia"/>
          <w:spacing w:val="-12"/>
          <w:sz w:val="22"/>
        </w:rPr>
        <w:t>으로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물을 마셨고, 그 손에 능력이 있습니다.</w:t>
      </w:r>
    </w:p>
    <w:p w14:paraId="3544D894" w14:textId="77777777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2D3581EE" w14:textId="77777777" w:rsidR="001772A6" w:rsidRPr="009E1DD0" w:rsidRDefault="001772A6" w:rsidP="001772A6">
      <w:pPr>
        <w:spacing w:line="360" w:lineRule="exact"/>
        <w:ind w:firstLine="227"/>
        <w:rPr>
          <w:rFonts w:hAnsi="바탕"/>
          <w:b/>
          <w:color w:val="800000"/>
          <w:spacing w:val="-12"/>
          <w:sz w:val="22"/>
        </w:rPr>
      </w:pPr>
      <w:r w:rsidRPr="009E1DD0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>6절,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>무릎을 “꿇는” (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카라아</w:t>
      </w:r>
      <w:proofErr w:type="spellEnd"/>
      <w:r w:rsidRPr="009E1DD0">
        <w:rPr>
          <w:rFonts w:hAnsi="바탕"/>
          <w:b/>
          <w:color w:val="800000"/>
          <w:spacing w:val="-12"/>
          <w:sz w:val="22"/>
        </w:rPr>
        <w:t>)</w:t>
      </w:r>
    </w:p>
    <w:p w14:paraId="78C64AF8" w14:textId="6BF2F927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9E1DD0">
        <w:rPr>
          <w:rFonts w:hAnsi="바탕" w:hint="eastAsia"/>
          <w:spacing w:val="-12"/>
          <w:sz w:val="22"/>
        </w:rPr>
        <w:t xml:space="preserve">이 단어는 </w:t>
      </w:r>
      <w:proofErr w:type="spellStart"/>
      <w:r w:rsidRPr="009E1DD0">
        <w:rPr>
          <w:rFonts w:hAnsi="바탕" w:hint="eastAsia"/>
          <w:spacing w:val="-12"/>
          <w:sz w:val="22"/>
        </w:rPr>
        <w:t>하솔의</w:t>
      </w:r>
      <w:proofErr w:type="spellEnd"/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 xml:space="preserve">군사령관 </w:t>
      </w:r>
      <w:proofErr w:type="spellStart"/>
      <w:r w:rsidRPr="009E1DD0">
        <w:rPr>
          <w:rFonts w:hAnsi="바탕" w:hint="eastAsia"/>
          <w:spacing w:val="-12"/>
          <w:sz w:val="22"/>
        </w:rPr>
        <w:t>시스라가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</w:t>
      </w:r>
      <w:proofErr w:type="spellStart"/>
      <w:r w:rsidRPr="009E1DD0">
        <w:rPr>
          <w:rFonts w:hAnsi="바탕" w:hint="eastAsia"/>
          <w:spacing w:val="-12"/>
          <w:sz w:val="22"/>
        </w:rPr>
        <w:t>헤벨이라는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여자 앞에서 “꾸부러졌다” (5:27)에 사용한 말입니다.</w:t>
      </w:r>
      <w:r w:rsidRPr="009E1DD0">
        <w:rPr>
          <w:rFonts w:hAnsi="바탕"/>
          <w:spacing w:val="-12"/>
          <w:sz w:val="22"/>
        </w:rPr>
        <w:t xml:space="preserve">  </w:t>
      </w:r>
      <w:r w:rsidRPr="009E1DD0">
        <w:rPr>
          <w:rFonts w:hAnsi="바탕" w:hint="eastAsia"/>
          <w:spacing w:val="-12"/>
          <w:sz w:val="22"/>
        </w:rPr>
        <w:t>그는 이스라엘 군대에 의해 추격당하면서 피곤하여 그 여자의 천막에 들어갔습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 xml:space="preserve">물을 달라 하여 마신 후 잠에 </w:t>
      </w:r>
      <w:proofErr w:type="spellStart"/>
      <w:r w:rsidR="006164A0">
        <w:rPr>
          <w:rFonts w:hAnsi="바탕" w:hint="eastAsia"/>
          <w:spacing w:val="-12"/>
          <w:sz w:val="22"/>
        </w:rPr>
        <w:t>골아</w:t>
      </w:r>
      <w:r w:rsidRPr="009E1DD0">
        <w:rPr>
          <w:rFonts w:hAnsi="바탕" w:hint="eastAsia"/>
          <w:spacing w:val="-12"/>
          <w:sz w:val="22"/>
        </w:rPr>
        <w:t>떨어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졌습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그녀는 그에게 말뚝을 박아 죽였습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이렇게 여인에게 꾸부러져 죽었습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 xml:space="preserve">이렇게 주의력 없이 무릎 꿇는 자들은 하나님의 군대에서 싸울 자격이 없습니다. </w:t>
      </w:r>
    </w:p>
    <w:p w14:paraId="6A36FF2E" w14:textId="77777777" w:rsidR="001772A6" w:rsidRPr="009E1DD0" w:rsidRDefault="001772A6" w:rsidP="001772A6">
      <w:pPr>
        <w:spacing w:line="360" w:lineRule="exact"/>
        <w:rPr>
          <w:rFonts w:hAnsi="바탕"/>
          <w:spacing w:val="-12"/>
          <w:sz w:val="22"/>
        </w:rPr>
      </w:pPr>
    </w:p>
    <w:p w14:paraId="5AE887E9" w14:textId="77777777" w:rsidR="001772A6" w:rsidRPr="009E1DD0" w:rsidRDefault="001772A6" w:rsidP="001772A6">
      <w:pPr>
        <w:spacing w:line="360" w:lineRule="exact"/>
        <w:ind w:firstLine="227"/>
        <w:rPr>
          <w:rFonts w:hAnsi="바탕"/>
          <w:b/>
          <w:color w:val="800000"/>
          <w:spacing w:val="-12"/>
          <w:sz w:val="22"/>
        </w:rPr>
      </w:pPr>
      <w:r w:rsidRPr="009E1DD0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>8,11</w:t>
      </w:r>
      <w:r w:rsidRPr="009E1DD0">
        <w:rPr>
          <w:rFonts w:hAnsi="바탕"/>
          <w:b/>
          <w:color w:val="800000"/>
          <w:spacing w:val="-12"/>
          <w:sz w:val="22"/>
        </w:rPr>
        <w:t>, 20</w:t>
      </w:r>
      <w:r w:rsidRPr="009E1DD0">
        <w:rPr>
          <w:rFonts w:hAnsi="바탕" w:hint="eastAsia"/>
          <w:b/>
          <w:color w:val="800000"/>
          <w:spacing w:val="-12"/>
          <w:sz w:val="22"/>
        </w:rPr>
        <w:t>절</w:t>
      </w:r>
      <w:r w:rsidRPr="009E1DD0">
        <w:rPr>
          <w:rFonts w:hAnsi="바탕"/>
          <w:b/>
          <w:color w:val="800000"/>
          <w:spacing w:val="-12"/>
          <w:sz w:val="22"/>
        </w:rPr>
        <w:t xml:space="preserve">: 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하자크</w:t>
      </w:r>
      <w:proofErr w:type="spellEnd"/>
      <w:r w:rsidRPr="009E1DD0">
        <w:rPr>
          <w:rFonts w:hAnsi="바탕" w:hint="eastAsia"/>
          <w:b/>
          <w:color w:val="800000"/>
          <w:spacing w:val="-12"/>
          <w:sz w:val="22"/>
        </w:rPr>
        <w:t>.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>하나님의 군대를 강하고 담대하게 (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하자크</w:t>
      </w:r>
      <w:proofErr w:type="spellEnd"/>
      <w:r w:rsidRPr="009E1DD0">
        <w:rPr>
          <w:rFonts w:hAnsi="바탕" w:hint="eastAsia"/>
          <w:b/>
          <w:color w:val="800000"/>
          <w:spacing w:val="-12"/>
          <w:sz w:val="22"/>
        </w:rPr>
        <w:t>) 하시는 하나님.</w:t>
      </w:r>
    </w:p>
    <w:p w14:paraId="25B2EDAE" w14:textId="2DE769A3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9E1DD0">
        <w:rPr>
          <w:rFonts w:hAnsi="바탕" w:hint="eastAsia"/>
          <w:spacing w:val="-12"/>
          <w:sz w:val="22"/>
        </w:rPr>
        <w:t xml:space="preserve">하나님은 </w:t>
      </w:r>
      <w:proofErr w:type="spellStart"/>
      <w:r w:rsidRPr="009E1DD0">
        <w:rPr>
          <w:rFonts w:hAnsi="바탕" w:hint="eastAsia"/>
          <w:spacing w:val="-12"/>
          <w:sz w:val="22"/>
        </w:rPr>
        <w:t>기드온에게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</w:t>
      </w:r>
      <w:r w:rsidRPr="009E1DD0">
        <w:rPr>
          <w:rFonts w:hAnsi="바탕"/>
          <w:spacing w:val="-12"/>
          <w:sz w:val="22"/>
        </w:rPr>
        <w:t>“</w:t>
      </w:r>
      <w:r w:rsidRPr="009E1DD0">
        <w:rPr>
          <w:rFonts w:hAnsi="바탕" w:hint="eastAsia"/>
          <w:spacing w:val="-12"/>
          <w:sz w:val="22"/>
        </w:rPr>
        <w:t>300명의 군인들을 머</w:t>
      </w:r>
      <w:r w:rsidR="006164A0">
        <w:rPr>
          <w:rFonts w:hAnsi="바탕" w:hint="eastAsia"/>
          <w:spacing w:val="-12"/>
          <w:sz w:val="22"/>
        </w:rPr>
        <w:t>물</w:t>
      </w:r>
      <w:r w:rsidRPr="009E1DD0">
        <w:rPr>
          <w:rFonts w:hAnsi="바탕" w:hint="eastAsia"/>
          <w:spacing w:val="-12"/>
          <w:sz w:val="22"/>
        </w:rPr>
        <w:t>러 두라</w:t>
      </w:r>
      <w:r w:rsidRPr="009E1DD0">
        <w:rPr>
          <w:rFonts w:hAnsi="바탕"/>
          <w:spacing w:val="-12"/>
          <w:sz w:val="22"/>
        </w:rPr>
        <w:t>”</w:t>
      </w:r>
      <w:r w:rsidRPr="009E1DD0">
        <w:rPr>
          <w:rFonts w:hAnsi="바탕" w:hint="eastAsia"/>
          <w:spacing w:val="-12"/>
          <w:sz w:val="22"/>
        </w:rPr>
        <w:t>(</w:t>
      </w:r>
      <w:proofErr w:type="spellStart"/>
      <w:r w:rsidRPr="009E1DD0">
        <w:rPr>
          <w:rFonts w:hAnsi="바탕" w:hint="eastAsia"/>
          <w:spacing w:val="-12"/>
          <w:sz w:val="22"/>
        </w:rPr>
        <w:t>하자크</w:t>
      </w:r>
      <w:proofErr w:type="spellEnd"/>
      <w:r w:rsidRPr="009E1DD0">
        <w:rPr>
          <w:rFonts w:hAnsi="바탕" w:hint="eastAsia"/>
          <w:spacing w:val="-12"/>
          <w:sz w:val="22"/>
        </w:rPr>
        <w:t>, 8절), 즉 굳게 잡으라고 명령하십니다. 하나님의 군대는 횃불과 나팔을 “들었습니다” (</w:t>
      </w:r>
      <w:proofErr w:type="spellStart"/>
      <w:r w:rsidRPr="009E1DD0">
        <w:rPr>
          <w:rFonts w:hAnsi="바탕" w:hint="eastAsia"/>
          <w:spacing w:val="-12"/>
          <w:sz w:val="22"/>
        </w:rPr>
        <w:t>하자크</w:t>
      </w:r>
      <w:proofErr w:type="spellEnd"/>
      <w:r w:rsidRPr="009E1DD0">
        <w:rPr>
          <w:rFonts w:hAnsi="바탕" w:hint="eastAsia"/>
          <w:spacing w:val="-12"/>
          <w:sz w:val="22"/>
        </w:rPr>
        <w:t xml:space="preserve">, 20절). 하나님은 두려워하는 </w:t>
      </w:r>
      <w:proofErr w:type="spellStart"/>
      <w:r w:rsidRPr="009E1DD0">
        <w:rPr>
          <w:rFonts w:hAnsi="바탕" w:hint="eastAsia"/>
          <w:spacing w:val="-12"/>
          <w:sz w:val="22"/>
        </w:rPr>
        <w:t>기드온에게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적진에서 적들의 꿈과 해몽을 들려줌으로써, </w:t>
      </w:r>
      <w:proofErr w:type="spellStart"/>
      <w:r w:rsidRPr="009E1DD0">
        <w:rPr>
          <w:rFonts w:hAnsi="바탕" w:hint="eastAsia"/>
          <w:spacing w:val="-12"/>
          <w:sz w:val="22"/>
        </w:rPr>
        <w:t>기드온의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그의 손을 강하게 (</w:t>
      </w:r>
      <w:proofErr w:type="spellStart"/>
      <w:r w:rsidRPr="009E1DD0">
        <w:rPr>
          <w:rFonts w:hAnsi="바탕" w:hint="eastAsia"/>
          <w:spacing w:val="-12"/>
          <w:sz w:val="22"/>
        </w:rPr>
        <w:t>하자크</w:t>
      </w:r>
      <w:proofErr w:type="spellEnd"/>
      <w:r w:rsidRPr="009E1DD0">
        <w:rPr>
          <w:rFonts w:hAnsi="바탕" w:hint="eastAsia"/>
          <w:spacing w:val="-12"/>
          <w:sz w:val="22"/>
        </w:rPr>
        <w:t>) 하여 전쟁하게 하셨습니다 (</w:t>
      </w:r>
      <w:r w:rsidRPr="009E1DD0">
        <w:rPr>
          <w:rFonts w:hAnsi="바탕"/>
          <w:spacing w:val="-12"/>
          <w:sz w:val="22"/>
        </w:rPr>
        <w:t>11</w:t>
      </w:r>
      <w:r w:rsidRPr="009E1DD0">
        <w:rPr>
          <w:rFonts w:hAnsi="바탕" w:hint="eastAsia"/>
          <w:spacing w:val="-12"/>
          <w:sz w:val="22"/>
        </w:rPr>
        <w:t>절)</w:t>
      </w:r>
    </w:p>
    <w:p w14:paraId="5C550599" w14:textId="77777777" w:rsidR="001772A6" w:rsidRPr="009E1DD0" w:rsidRDefault="001772A6" w:rsidP="001772A6">
      <w:pPr>
        <w:spacing w:line="360" w:lineRule="exact"/>
        <w:ind w:firstLine="227"/>
        <w:rPr>
          <w:rFonts w:hAnsi="바탕"/>
          <w:b/>
          <w:color w:val="800000"/>
          <w:spacing w:val="-12"/>
          <w:sz w:val="22"/>
        </w:rPr>
      </w:pPr>
      <w:r w:rsidRPr="009E1DD0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>2</w:t>
      </w:r>
      <w:r w:rsidRPr="009E1DD0">
        <w:rPr>
          <w:rFonts w:hAnsi="바탕"/>
          <w:b/>
          <w:color w:val="800000"/>
          <w:spacing w:val="-12"/>
          <w:sz w:val="22"/>
        </w:rPr>
        <w:t>0</w:t>
      </w:r>
      <w:r w:rsidRPr="009E1DD0">
        <w:rPr>
          <w:rFonts w:hAnsi="바탕" w:hint="eastAsia"/>
          <w:b/>
          <w:color w:val="800000"/>
          <w:spacing w:val="-12"/>
          <w:sz w:val="22"/>
        </w:rPr>
        <w:t>절,</w:t>
      </w:r>
      <w:r w:rsidRPr="009E1DD0">
        <w:rPr>
          <w:rFonts w:hAnsi="바탕"/>
          <w:b/>
          <w:color w:val="800000"/>
          <w:spacing w:val="-12"/>
          <w:sz w:val="22"/>
        </w:rPr>
        <w:t xml:space="preserve"> </w:t>
      </w:r>
      <w:r w:rsidRPr="009E1DD0">
        <w:rPr>
          <w:rFonts w:hAnsi="바탕" w:hint="eastAsia"/>
          <w:b/>
          <w:color w:val="800000"/>
          <w:spacing w:val="-12"/>
          <w:sz w:val="22"/>
        </w:rPr>
        <w:t>횃불(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라피드</w:t>
      </w:r>
      <w:proofErr w:type="spellEnd"/>
      <w:r w:rsidRPr="009E1DD0">
        <w:rPr>
          <w:rFonts w:hAnsi="바탕" w:hint="eastAsia"/>
          <w:b/>
          <w:color w:val="800000"/>
          <w:spacing w:val="-12"/>
          <w:sz w:val="22"/>
        </w:rPr>
        <w:t>)</w:t>
      </w:r>
      <w:r w:rsidRPr="009E1DD0">
        <w:rPr>
          <w:rFonts w:hAnsi="바탕"/>
          <w:b/>
          <w:color w:val="800000"/>
          <w:spacing w:val="-12"/>
          <w:sz w:val="22"/>
        </w:rPr>
        <w:t xml:space="preserve">, </w:t>
      </w:r>
      <w:r w:rsidRPr="009E1DD0">
        <w:rPr>
          <w:rFonts w:hAnsi="바탕" w:hint="eastAsia"/>
          <w:b/>
          <w:color w:val="800000"/>
          <w:spacing w:val="-12"/>
          <w:sz w:val="22"/>
        </w:rPr>
        <w:t>나팔</w:t>
      </w:r>
      <w:r w:rsidRPr="009E1DD0">
        <w:rPr>
          <w:rFonts w:hAnsi="바탕"/>
          <w:b/>
          <w:color w:val="800000"/>
          <w:spacing w:val="-12"/>
          <w:sz w:val="22"/>
        </w:rPr>
        <w:t>(</w:t>
      </w:r>
      <w:proofErr w:type="spellStart"/>
      <w:r w:rsidRPr="009E1DD0">
        <w:rPr>
          <w:rFonts w:hAnsi="바탕" w:hint="eastAsia"/>
          <w:b/>
          <w:color w:val="800000"/>
          <w:spacing w:val="-12"/>
          <w:sz w:val="22"/>
        </w:rPr>
        <w:t>쇼페르</w:t>
      </w:r>
      <w:proofErr w:type="spellEnd"/>
      <w:r w:rsidRPr="009E1DD0">
        <w:rPr>
          <w:rFonts w:hAnsi="바탕" w:hint="eastAsia"/>
          <w:b/>
          <w:color w:val="800000"/>
          <w:spacing w:val="-12"/>
          <w:sz w:val="22"/>
        </w:rPr>
        <w:t>)</w:t>
      </w:r>
    </w:p>
    <w:p w14:paraId="44C4B32C" w14:textId="77777777" w:rsidR="001772A6" w:rsidRPr="009E1DD0" w:rsidRDefault="001772A6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9E1DD0">
        <w:rPr>
          <w:rFonts w:hAnsi="바탕" w:hint="eastAsia"/>
          <w:spacing w:val="-12"/>
          <w:sz w:val="22"/>
        </w:rPr>
        <w:t xml:space="preserve"> 아브라함과 언약 맺을 때 제물 위로 지나간 그 횃불(</w:t>
      </w:r>
      <w:proofErr w:type="spellStart"/>
      <w:r w:rsidRPr="009E1DD0">
        <w:rPr>
          <w:rFonts w:hAnsi="바탕" w:hint="eastAsia"/>
          <w:spacing w:val="-12"/>
          <w:sz w:val="22"/>
        </w:rPr>
        <w:t>라피드</w:t>
      </w:r>
      <w:proofErr w:type="spellEnd"/>
      <w:r w:rsidRPr="009E1DD0">
        <w:rPr>
          <w:rFonts w:hAnsi="바탕" w:hint="eastAsia"/>
          <w:spacing w:val="-12"/>
          <w:sz w:val="22"/>
        </w:rPr>
        <w:t>)(창 15:1</w:t>
      </w:r>
      <w:r w:rsidRPr="009E1DD0">
        <w:rPr>
          <w:rFonts w:hAnsi="바탕"/>
          <w:spacing w:val="-12"/>
          <w:sz w:val="22"/>
        </w:rPr>
        <w:t>7</w:t>
      </w:r>
      <w:r w:rsidRPr="009E1DD0">
        <w:rPr>
          <w:rFonts w:hAnsi="바탕" w:hint="eastAsia"/>
          <w:spacing w:val="-12"/>
          <w:sz w:val="22"/>
        </w:rPr>
        <w:t xml:space="preserve">)은 하나님의 </w:t>
      </w:r>
      <w:proofErr w:type="spellStart"/>
      <w:r w:rsidRPr="009E1DD0">
        <w:rPr>
          <w:rFonts w:hAnsi="바탕" w:hint="eastAsia"/>
          <w:spacing w:val="-12"/>
          <w:sz w:val="22"/>
        </w:rPr>
        <w:t>임재를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눈으로 보였습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 xml:space="preserve">이제 그분의 </w:t>
      </w:r>
      <w:proofErr w:type="spellStart"/>
      <w:r w:rsidRPr="009E1DD0">
        <w:rPr>
          <w:rFonts w:hAnsi="바탕" w:hint="eastAsia"/>
          <w:spacing w:val="-12"/>
          <w:sz w:val="22"/>
        </w:rPr>
        <w:t>임재가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</w:t>
      </w:r>
      <w:proofErr w:type="spellStart"/>
      <w:r w:rsidRPr="009E1DD0">
        <w:rPr>
          <w:rFonts w:hAnsi="바탕" w:hint="eastAsia"/>
          <w:spacing w:val="-12"/>
          <w:sz w:val="22"/>
        </w:rPr>
        <w:t>기드온과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함께 합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>나팔(</w:t>
      </w:r>
      <w:proofErr w:type="spellStart"/>
      <w:r w:rsidRPr="009E1DD0">
        <w:rPr>
          <w:rFonts w:hAnsi="바탕" w:hint="eastAsia"/>
          <w:spacing w:val="-12"/>
          <w:sz w:val="22"/>
        </w:rPr>
        <w:t>쇼페르</w:t>
      </w:r>
      <w:proofErr w:type="spellEnd"/>
      <w:r w:rsidRPr="009E1DD0">
        <w:rPr>
          <w:rFonts w:hAnsi="바탕" w:hint="eastAsia"/>
          <w:spacing w:val="-12"/>
          <w:sz w:val="22"/>
        </w:rPr>
        <w:t xml:space="preserve">)는 </w:t>
      </w:r>
      <w:proofErr w:type="spellStart"/>
      <w:r w:rsidRPr="009E1DD0">
        <w:rPr>
          <w:rFonts w:hAnsi="바탕" w:hint="eastAsia"/>
          <w:spacing w:val="-12"/>
          <w:sz w:val="22"/>
        </w:rPr>
        <w:t>시내산에서</w:t>
      </w:r>
      <w:proofErr w:type="spellEnd"/>
      <w:r w:rsidRPr="009E1DD0">
        <w:rPr>
          <w:rFonts w:hAnsi="바탕" w:hint="eastAsia"/>
          <w:spacing w:val="-12"/>
          <w:sz w:val="22"/>
        </w:rPr>
        <w:t xml:space="preserve"> 여호와께서 백성과 언약을 맺으실 때 여호와께서는 “그 나팔소리와 산의 연기 (횃불)”(출 20:18)와 함께 오셨습니다.</w:t>
      </w:r>
      <w:r w:rsidRPr="009E1DD0">
        <w:rPr>
          <w:rFonts w:hAnsi="바탕"/>
          <w:spacing w:val="-12"/>
          <w:sz w:val="22"/>
        </w:rPr>
        <w:t xml:space="preserve"> </w:t>
      </w:r>
      <w:r w:rsidRPr="009E1DD0">
        <w:rPr>
          <w:rFonts w:hAnsi="바탕" w:hint="eastAsia"/>
          <w:spacing w:val="-12"/>
          <w:sz w:val="22"/>
        </w:rPr>
        <w:t xml:space="preserve">시내산에서 온 백성에게 장엄하게 오신 능력의 하나님은 </w:t>
      </w:r>
      <w:r w:rsidRPr="009E1DD0">
        <w:rPr>
          <w:rFonts w:hAnsi="바탕"/>
          <w:spacing w:val="-12"/>
          <w:sz w:val="22"/>
        </w:rPr>
        <w:t>300</w:t>
      </w:r>
      <w:r w:rsidRPr="009E1DD0">
        <w:rPr>
          <w:rFonts w:hAnsi="바탕" w:hint="eastAsia"/>
          <w:spacing w:val="-12"/>
          <w:sz w:val="22"/>
        </w:rPr>
        <w:t>명의 작은 군인들과 함께 하십니다.</w:t>
      </w:r>
    </w:p>
    <w:p w14:paraId="491A6ABD" w14:textId="77777777" w:rsidR="001772A6" w:rsidRDefault="001772A6" w:rsidP="001772A6">
      <w:pPr>
        <w:spacing w:line="360" w:lineRule="exact"/>
        <w:ind w:firstLineChars="150" w:firstLine="312"/>
        <w:rPr>
          <w:rFonts w:hAnsi="바탕" w:hint="eastAsia"/>
          <w:spacing w:val="-12"/>
          <w:sz w:val="22"/>
        </w:rPr>
      </w:pPr>
      <w:r w:rsidRPr="004543E4">
        <w:rPr>
          <w:rFonts w:hAnsi="바탕"/>
          <w:spacing w:val="-12"/>
          <w:sz w:val="22"/>
        </w:rPr>
        <w:lastRenderedPageBreak/>
        <w:t>300</w:t>
      </w:r>
      <w:r w:rsidRPr="004543E4">
        <w:rPr>
          <w:rFonts w:hAnsi="바탕" w:hint="eastAsia"/>
          <w:spacing w:val="-12"/>
          <w:sz w:val="22"/>
        </w:rPr>
        <w:t>명의 용사지만 여호와의 불꽃과 소리와 함께 여호와 그 분이 싸우시고 있는데 누가 감히 대항하겠습니까?</w:t>
      </w:r>
      <w:r w:rsidRPr="004543E4">
        <w:rPr>
          <w:rFonts w:hAnsi="바탕"/>
          <w:spacing w:val="-12"/>
          <w:sz w:val="22"/>
        </w:rPr>
        <w:t xml:space="preserve"> </w:t>
      </w:r>
      <w:r w:rsidRPr="004543E4">
        <w:rPr>
          <w:rFonts w:hAnsi="바탕" w:hint="eastAsia"/>
          <w:spacing w:val="-12"/>
          <w:sz w:val="22"/>
        </w:rPr>
        <w:t>여호와의 소리와 나타나심은 지금도 말씀과 성례로 우리에게 나타나십니다.</w:t>
      </w:r>
      <w:r w:rsidRPr="004543E4">
        <w:rPr>
          <w:rFonts w:hAnsi="바탕"/>
          <w:spacing w:val="-12"/>
          <w:sz w:val="22"/>
        </w:rPr>
        <w:t xml:space="preserve"> </w:t>
      </w:r>
      <w:r w:rsidRPr="004543E4">
        <w:rPr>
          <w:rFonts w:hAnsi="바탕" w:hint="eastAsia"/>
          <w:spacing w:val="-12"/>
          <w:sz w:val="22"/>
        </w:rPr>
        <w:t>예배에서 여호와를 만나고 그 말씀과 성령님의 불같은 확신을 가지고 나가는 성도들의 행진을 누가 막겠습니까?</w:t>
      </w:r>
    </w:p>
    <w:p w14:paraId="51179D82" w14:textId="77777777" w:rsidR="00B6653F" w:rsidRPr="004543E4" w:rsidRDefault="00B6653F" w:rsidP="001772A6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4B256561" w14:textId="2620AA03" w:rsidR="00250EBC" w:rsidRPr="00B6653F" w:rsidRDefault="00B6653F" w:rsidP="00B6653F">
      <w:pPr>
        <w:widowControl/>
        <w:wordWrap/>
        <w:autoSpaceDE/>
        <w:autoSpaceDN/>
        <w:jc w:val="left"/>
        <w:rPr>
          <w:rFonts w:hAnsi="바탕"/>
          <w:b/>
          <w:color w:val="800000"/>
          <w:spacing w:val="-12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6EA727" wp14:editId="263053A0">
            <wp:simplePos x="0" y="0"/>
            <wp:positionH relativeFrom="margin">
              <wp:posOffset>28575</wp:posOffset>
            </wp:positionH>
            <wp:positionV relativeFrom="page">
              <wp:posOffset>774700</wp:posOffset>
            </wp:positionV>
            <wp:extent cx="4333875" cy="5172075"/>
            <wp:effectExtent l="0" t="0" r="9525" b="9525"/>
            <wp:wrapTopAndBottom/>
            <wp:docPr id="7" name="그림 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2A6" w:rsidRPr="00F42F5A">
        <w:rPr>
          <w:rFonts w:hAnsi="바탕" w:hint="eastAsia"/>
          <w:b/>
          <w:color w:val="800000"/>
          <w:spacing w:val="-12"/>
          <w:sz w:val="22"/>
        </w:rPr>
        <w:t>&lt;참고</w:t>
      </w:r>
      <w:r w:rsidR="001772A6" w:rsidRPr="00F42F5A">
        <w:rPr>
          <w:rFonts w:hAnsi="바탕"/>
          <w:b/>
          <w:color w:val="800000"/>
          <w:spacing w:val="-12"/>
          <w:sz w:val="22"/>
        </w:rPr>
        <w:t xml:space="preserve">&gt; </w:t>
      </w:r>
      <w:proofErr w:type="spellStart"/>
      <w:r w:rsidR="001772A6" w:rsidRPr="00F42F5A">
        <w:rPr>
          <w:rFonts w:hAnsi="바탕" w:hint="eastAsia"/>
          <w:b/>
          <w:color w:val="800000"/>
          <w:spacing w:val="-12"/>
          <w:sz w:val="22"/>
        </w:rPr>
        <w:t>미디안</w:t>
      </w:r>
      <w:proofErr w:type="spellEnd"/>
      <w:r w:rsidR="001772A6" w:rsidRPr="00F42F5A">
        <w:rPr>
          <w:rFonts w:hAnsi="바탕" w:hint="eastAsia"/>
          <w:b/>
          <w:color w:val="800000"/>
          <w:spacing w:val="-12"/>
          <w:sz w:val="22"/>
        </w:rPr>
        <w:t xml:space="preserve"> 족속을 물리친 </w:t>
      </w:r>
      <w:proofErr w:type="spellStart"/>
      <w:r w:rsidR="001772A6" w:rsidRPr="00F42F5A">
        <w:rPr>
          <w:rFonts w:hAnsi="바탕" w:hint="eastAsia"/>
          <w:b/>
          <w:color w:val="800000"/>
          <w:spacing w:val="-12"/>
          <w:sz w:val="22"/>
        </w:rPr>
        <w:t>기드온</w:t>
      </w:r>
      <w:proofErr w:type="spellEnd"/>
      <w:r w:rsidR="001772A6" w:rsidRPr="00F42F5A">
        <w:rPr>
          <w:rFonts w:hAnsi="바탕" w:hint="eastAsia"/>
          <w:b/>
          <w:color w:val="800000"/>
          <w:spacing w:val="-12"/>
          <w:sz w:val="22"/>
        </w:rPr>
        <w:t xml:space="preserve"> </w:t>
      </w:r>
      <w:r w:rsidR="001772A6" w:rsidRPr="00F42F5A">
        <w:rPr>
          <w:rFonts w:hAnsi="바탕"/>
          <w:b/>
          <w:color w:val="800000"/>
          <w:spacing w:val="-12"/>
          <w:sz w:val="22"/>
        </w:rPr>
        <w:t>(</w:t>
      </w:r>
      <w:r w:rsidR="001772A6" w:rsidRPr="00F42F5A">
        <w:rPr>
          <w:rFonts w:hAnsi="바탕" w:hint="eastAsia"/>
          <w:b/>
          <w:color w:val="800000"/>
          <w:spacing w:val="-12"/>
          <w:sz w:val="22"/>
        </w:rPr>
        <w:t>출처:</w:t>
      </w:r>
      <w:r w:rsidR="001772A6" w:rsidRPr="00F42F5A">
        <w:rPr>
          <w:rFonts w:hAnsi="바탕"/>
          <w:b/>
          <w:color w:val="800000"/>
          <w:spacing w:val="-12"/>
          <w:sz w:val="22"/>
        </w:rPr>
        <w:t xml:space="preserve"> ESV </w:t>
      </w:r>
      <w:r w:rsidR="001772A6" w:rsidRPr="00F42F5A">
        <w:rPr>
          <w:rFonts w:hAnsi="바탕" w:hint="eastAsia"/>
          <w:b/>
          <w:color w:val="800000"/>
          <w:spacing w:val="-12"/>
          <w:sz w:val="22"/>
        </w:rPr>
        <w:t>성경 지도</w:t>
      </w:r>
      <w:r w:rsidR="001772A6" w:rsidRPr="00F42F5A">
        <w:rPr>
          <w:rFonts w:hAnsi="바탕"/>
          <w:b/>
          <w:color w:val="800000"/>
          <w:spacing w:val="-12"/>
          <w:sz w:val="22"/>
        </w:rPr>
        <w:t>)</w:t>
      </w:r>
    </w:p>
    <w:sectPr w:rsidR="00250EBC" w:rsidRPr="00B6653F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0D5A5" w14:textId="77777777" w:rsidR="00FD4BAE" w:rsidRDefault="00FD4BAE">
      <w:r>
        <w:separator/>
      </w:r>
    </w:p>
  </w:endnote>
  <w:endnote w:type="continuationSeparator" w:id="0">
    <w:p w14:paraId="4EE6F85D" w14:textId="77777777" w:rsidR="00FD4BAE" w:rsidRDefault="00FD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C216BF" w:rsidRPr="00092FBB" w:rsidRDefault="00C216BF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B6653F" w:rsidRPr="00B6653F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493E4" w14:textId="77777777" w:rsidR="00FD4BAE" w:rsidRDefault="00FD4BAE">
      <w:r>
        <w:separator/>
      </w:r>
    </w:p>
  </w:footnote>
  <w:footnote w:type="continuationSeparator" w:id="0">
    <w:p w14:paraId="721234BE" w14:textId="77777777" w:rsidR="00FD4BAE" w:rsidRDefault="00FD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2C2156C"/>
    <w:multiLevelType w:val="hybridMultilevel"/>
    <w:tmpl w:val="B5BA2AEE"/>
    <w:lvl w:ilvl="0" w:tplc="72C69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E90745"/>
    <w:multiLevelType w:val="hybridMultilevel"/>
    <w:tmpl w:val="899A47FC"/>
    <w:numStyleLink w:val="ImportedStyle2"/>
  </w:abstractNum>
  <w:abstractNum w:abstractNumId="5">
    <w:nsid w:val="257949E7"/>
    <w:multiLevelType w:val="hybridMultilevel"/>
    <w:tmpl w:val="FB2662FA"/>
    <w:lvl w:ilvl="0" w:tplc="2C9A5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D793E2F"/>
    <w:multiLevelType w:val="hybridMultilevel"/>
    <w:tmpl w:val="CCB032AA"/>
    <w:numStyleLink w:val="ImportedStyle1"/>
  </w:abstractNum>
  <w:abstractNum w:abstractNumId="7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9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4DF02438"/>
    <w:multiLevelType w:val="hybridMultilevel"/>
    <w:tmpl w:val="B014960C"/>
    <w:lvl w:ilvl="0" w:tplc="C31695FE">
      <w:start w:val="2"/>
      <w:numFmt w:val="bullet"/>
      <w:lvlText w:val=""/>
      <w:lvlJc w:val="left"/>
      <w:pPr>
        <w:ind w:left="666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6" w:hanging="400"/>
      </w:pPr>
      <w:rPr>
        <w:rFonts w:ascii="Wingdings" w:hAnsi="Wingdings" w:hint="default"/>
      </w:rPr>
    </w:lvl>
  </w:abstractNum>
  <w:abstractNum w:abstractNumId="11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12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5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6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3"/>
  </w:num>
  <w:num w:numId="3">
    <w:abstractNumId w:val="17"/>
  </w:num>
  <w:num w:numId="4">
    <w:abstractNumId w:val="8"/>
  </w:num>
  <w:num w:numId="5">
    <w:abstractNumId w:val="1"/>
  </w:num>
  <w:num w:numId="6">
    <w:abstractNumId w:val="9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  <w:num w:numId="15">
    <w:abstractNumId w:val="4"/>
  </w:num>
  <w:num w:numId="16">
    <w:abstractNumId w:val="6"/>
    <w:lvlOverride w:ilvl="0">
      <w:startOverride w:val="2"/>
    </w:lvlOverride>
  </w:num>
  <w:num w:numId="17">
    <w:abstractNumId w:val="5"/>
  </w:num>
  <w:num w:numId="18">
    <w:abstractNumId w:val="10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D6F"/>
    <w:rsid w:val="000F27D9"/>
    <w:rsid w:val="000F2964"/>
    <w:rsid w:val="000F406E"/>
    <w:rsid w:val="000F5324"/>
    <w:rsid w:val="000F7412"/>
    <w:rsid w:val="000F7D59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FE2"/>
    <w:rsid w:val="001672A1"/>
    <w:rsid w:val="00167FC6"/>
    <w:rsid w:val="00170800"/>
    <w:rsid w:val="00171496"/>
    <w:rsid w:val="00172392"/>
    <w:rsid w:val="00172C8B"/>
    <w:rsid w:val="00173004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CA7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BAD"/>
    <w:rsid w:val="004D3077"/>
    <w:rsid w:val="004D3E80"/>
    <w:rsid w:val="004D418C"/>
    <w:rsid w:val="004D4616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6882"/>
    <w:rsid w:val="004E6BC8"/>
    <w:rsid w:val="004E723B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FCE"/>
    <w:rsid w:val="006623EE"/>
    <w:rsid w:val="00662600"/>
    <w:rsid w:val="006634F4"/>
    <w:rsid w:val="00663B73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33E4"/>
    <w:rsid w:val="006E4280"/>
    <w:rsid w:val="006E4350"/>
    <w:rsid w:val="006E43B8"/>
    <w:rsid w:val="006E5A89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B0244"/>
    <w:rsid w:val="007B0891"/>
    <w:rsid w:val="007B08F5"/>
    <w:rsid w:val="007B1F5B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554E"/>
    <w:rsid w:val="0088557B"/>
    <w:rsid w:val="00885E20"/>
    <w:rsid w:val="008873D3"/>
    <w:rsid w:val="00891B2B"/>
    <w:rsid w:val="00892ED4"/>
    <w:rsid w:val="0089387D"/>
    <w:rsid w:val="0089388C"/>
    <w:rsid w:val="008951FA"/>
    <w:rsid w:val="008955F6"/>
    <w:rsid w:val="008972C2"/>
    <w:rsid w:val="008A04BE"/>
    <w:rsid w:val="008A0A89"/>
    <w:rsid w:val="008A0C53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2E33"/>
    <w:rsid w:val="008B3347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D8F"/>
    <w:rsid w:val="00B14EE8"/>
    <w:rsid w:val="00B15889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53F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BE9"/>
    <w:rsid w:val="00BB0497"/>
    <w:rsid w:val="00BB07EA"/>
    <w:rsid w:val="00BB08DB"/>
    <w:rsid w:val="00BB3086"/>
    <w:rsid w:val="00BB3814"/>
    <w:rsid w:val="00BB3C57"/>
    <w:rsid w:val="00BB3D83"/>
    <w:rsid w:val="00BB5119"/>
    <w:rsid w:val="00BB5161"/>
    <w:rsid w:val="00BB63EC"/>
    <w:rsid w:val="00BB6D55"/>
    <w:rsid w:val="00BC0D65"/>
    <w:rsid w:val="00BC1328"/>
    <w:rsid w:val="00BC2587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6A5E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D23"/>
    <w:rsid w:val="00CF336F"/>
    <w:rsid w:val="00CF4393"/>
    <w:rsid w:val="00CF5614"/>
    <w:rsid w:val="00CF5985"/>
    <w:rsid w:val="00CF5E17"/>
    <w:rsid w:val="00CF7306"/>
    <w:rsid w:val="00CF7359"/>
    <w:rsid w:val="00CF7640"/>
    <w:rsid w:val="00CF76FC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5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D85"/>
    <w:rsid w:val="00E81BC7"/>
    <w:rsid w:val="00E81F3C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4017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3204"/>
    <w:rsid w:val="00FB5311"/>
    <w:rsid w:val="00FB6655"/>
    <w:rsid w:val="00FB66AB"/>
    <w:rsid w:val="00FB681C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CD9"/>
    <w:rsid w:val="00FD113D"/>
    <w:rsid w:val="00FD2404"/>
    <w:rsid w:val="00FD257C"/>
    <w:rsid w:val="00FD26D0"/>
    <w:rsid w:val="00FD3147"/>
    <w:rsid w:val="00FD3F8D"/>
    <w:rsid w:val="00FD4BAE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B86"/>
    <w:rsid w:val="00FE2410"/>
    <w:rsid w:val="00FE25FF"/>
    <w:rsid w:val="00FE34EC"/>
    <w:rsid w:val="00FE3587"/>
    <w:rsid w:val="00FE3C14"/>
    <w:rsid w:val="00FE4D66"/>
    <w:rsid w:val="00FE6039"/>
    <w:rsid w:val="00FE72B6"/>
    <w:rsid w:val="00FF0B5C"/>
    <w:rsid w:val="00FF2069"/>
    <w:rsid w:val="00FF2B07"/>
    <w:rsid w:val="00FF3040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3D3E-658B-4CFC-B726-B26E4190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038</Words>
  <Characters>5921</Characters>
  <Application>Microsoft Office Word</Application>
  <DocSecurity>0</DocSecurity>
  <Lines>49</Lines>
  <Paragraphs>13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</cp:revision>
  <cp:lastPrinted>2026-01-23T07:03:00Z</cp:lastPrinted>
  <dcterms:created xsi:type="dcterms:W3CDTF">2026-01-29T21:08:00Z</dcterms:created>
  <dcterms:modified xsi:type="dcterms:W3CDTF">2026-02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